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3436"/>
        <w:gridCol w:w="1883"/>
        <w:gridCol w:w="3453"/>
        <w:gridCol w:w="34"/>
      </w:tblGrid>
      <w:tr w:rsidR="006251AC" w:rsidRPr="006251AC" w:rsidTr="008B2976">
        <w:trPr>
          <w:gridBefore w:val="1"/>
          <w:wBefore w:w="17" w:type="dxa"/>
          <w:cantSplit/>
          <w:trHeight w:val="1361"/>
          <w:jc w:val="center"/>
        </w:trPr>
        <w:tc>
          <w:tcPr>
            <w:tcW w:w="8806" w:type="dxa"/>
            <w:gridSpan w:val="4"/>
            <w:hideMark/>
          </w:tcPr>
          <w:p w:rsidR="006251AC" w:rsidRPr="006251AC" w:rsidRDefault="006251AC" w:rsidP="006251AC">
            <w:pPr>
              <w:widowControl/>
              <w:tabs>
                <w:tab w:val="left" w:pos="708"/>
                <w:tab w:val="center" w:pos="4252"/>
                <w:tab w:val="right" w:pos="8504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20"/>
                <w:lang w:bidi="ar-SA"/>
              </w:rPr>
            </w:pPr>
            <w:r w:rsidRPr="006251AC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0"/>
                <w:lang w:bidi="ar-SA"/>
              </w:rPr>
              <w:drawing>
                <wp:inline distT="0" distB="0" distL="0" distR="0">
                  <wp:extent cx="528955" cy="870585"/>
                  <wp:effectExtent l="0" t="0" r="4445" b="5715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1AC" w:rsidRPr="006251AC" w:rsidTr="008B2976">
        <w:trPr>
          <w:gridBefore w:val="1"/>
          <w:wBefore w:w="17" w:type="dxa"/>
          <w:cantSplit/>
          <w:trHeight w:val="1520"/>
          <w:jc w:val="center"/>
        </w:trPr>
        <w:tc>
          <w:tcPr>
            <w:tcW w:w="8806" w:type="dxa"/>
            <w:gridSpan w:val="4"/>
          </w:tcPr>
          <w:p w:rsidR="006251AC" w:rsidRPr="006251AC" w:rsidRDefault="006251AC" w:rsidP="006251AC">
            <w:pPr>
              <w:widowControl/>
              <w:spacing w:before="120" w:line="28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251A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ПРАВЛЕНИЕ ЗАГС И АРХИВОВ ЛИПЕЦКОЙ ОБЛАСТИ</w:t>
            </w:r>
          </w:p>
          <w:p w:rsidR="006251AC" w:rsidRPr="006251AC" w:rsidRDefault="006251AC" w:rsidP="006251AC">
            <w:pPr>
              <w:widowControl/>
              <w:spacing w:before="120" w:line="28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251A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ИКАЗ</w:t>
            </w:r>
          </w:p>
          <w:p w:rsidR="006251AC" w:rsidRPr="006251AC" w:rsidRDefault="006251AC" w:rsidP="006251AC">
            <w:pPr>
              <w:widowControl/>
              <w:spacing w:before="280" w:line="36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</w:tr>
      <w:tr w:rsidR="006251AC" w:rsidRPr="006251AC" w:rsidTr="008B2976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453" w:type="dxa"/>
            <w:gridSpan w:val="2"/>
          </w:tcPr>
          <w:p w:rsidR="006251AC" w:rsidRPr="006251AC" w:rsidRDefault="006251AC" w:rsidP="006251AC">
            <w:pPr>
              <w:widowControl/>
              <w:spacing w:before="120" w:line="240" w:lineRule="atLeast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 w:rsidRPr="006251AC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_________________</w:t>
            </w:r>
          </w:p>
        </w:tc>
        <w:tc>
          <w:tcPr>
            <w:tcW w:w="1883" w:type="dxa"/>
          </w:tcPr>
          <w:p w:rsidR="006251AC" w:rsidRPr="006251AC" w:rsidRDefault="006251AC" w:rsidP="006251AC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  <w:p w:rsidR="006251AC" w:rsidRPr="006251AC" w:rsidRDefault="006251AC" w:rsidP="006251AC">
            <w:pPr>
              <w:widowControl/>
              <w:spacing w:before="12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51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Липецк</w:t>
            </w:r>
          </w:p>
        </w:tc>
        <w:tc>
          <w:tcPr>
            <w:tcW w:w="3453" w:type="dxa"/>
            <w:hideMark/>
          </w:tcPr>
          <w:p w:rsidR="006251AC" w:rsidRPr="006251AC" w:rsidRDefault="006251AC" w:rsidP="006251AC">
            <w:pPr>
              <w:widowControl/>
              <w:spacing w:before="120" w:line="240" w:lineRule="atLeast"/>
              <w:ind w:right="57"/>
              <w:jc w:val="right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251AC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№___________</w:t>
            </w:r>
          </w:p>
        </w:tc>
      </w:tr>
    </w:tbl>
    <w:p w:rsidR="006251AC" w:rsidRPr="006251AC" w:rsidRDefault="006251AC" w:rsidP="006251A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B1AFA" w:rsidRDefault="00A74F3E" w:rsidP="00A74F3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4F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утверждении </w:t>
      </w:r>
      <w:r w:rsidR="002F3C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рочного листа</w:t>
      </w:r>
    </w:p>
    <w:p w:rsidR="00BB1AFA" w:rsidRDefault="00BB1AFA" w:rsidP="00A74F3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F06BB" w:rsidRDefault="00AF06BB" w:rsidP="006251A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06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ложением о региональном государственном контроле (надзоре) за соблюдением законодательства об архивном деле на территории Липецкой области, утвержденны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AF06BB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ем администрации Липецкой области от 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AF06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нтября 2021 года № 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3</w:t>
      </w:r>
    </w:p>
    <w:p w:rsidR="00AF06BB" w:rsidRDefault="00AF06BB" w:rsidP="006251A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251AC" w:rsidRPr="006251AC" w:rsidRDefault="006251AC" w:rsidP="006251A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251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ЫВАЮ:</w:t>
      </w:r>
    </w:p>
    <w:p w:rsidR="006251AC" w:rsidRPr="006251AC" w:rsidRDefault="006251AC" w:rsidP="006251AC">
      <w:pPr>
        <w:widowControl/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B1AFA" w:rsidRDefault="006251AC" w:rsidP="006251AC">
      <w:pPr>
        <w:widowControl/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251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. </w:t>
      </w:r>
      <w:r w:rsidR="00AF06BB" w:rsidRPr="00AF06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твердить </w:t>
      </w:r>
      <w:r w:rsidR="00BB1AF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форму </w:t>
      </w:r>
      <w:r w:rsidR="002F3C6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верочного листа</w:t>
      </w:r>
      <w:r w:rsidR="00BB1AF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9E00A6" w:rsidRPr="009E00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гласно приложению</w:t>
      </w:r>
      <w:r w:rsidR="00BB1AF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6251AC" w:rsidRPr="006251AC" w:rsidRDefault="006251AC" w:rsidP="006251AC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251AC" w:rsidRPr="006251AC" w:rsidRDefault="006251AC" w:rsidP="006251AC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251AC" w:rsidRPr="006251AC" w:rsidRDefault="006251AC" w:rsidP="006251AC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251AC" w:rsidRPr="006251AC" w:rsidRDefault="006251AC" w:rsidP="006251AC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251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чальник управления</w:t>
      </w:r>
      <w:r w:rsidRPr="006251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6251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6251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6251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5A3CC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6251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6251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6251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>С.А. Королева</w:t>
      </w:r>
    </w:p>
    <w:p w:rsidR="006251AC" w:rsidRPr="006251AC" w:rsidRDefault="006251AC" w:rsidP="006251AC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251AC" w:rsidRDefault="006251AC" w:rsidP="006251AC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F3C61" w:rsidRDefault="002F3C61" w:rsidP="006251AC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F3C61" w:rsidRDefault="002F3C61" w:rsidP="006251AC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F3C61" w:rsidRDefault="002F3C61" w:rsidP="006251AC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F3C61" w:rsidRDefault="002F3C61" w:rsidP="006251AC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F3C61" w:rsidRDefault="002F3C61" w:rsidP="006251AC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F3C61" w:rsidRDefault="002F3C61" w:rsidP="006251AC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F3C61" w:rsidRDefault="002F3C61" w:rsidP="006251AC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F3C61" w:rsidRDefault="002F3C61" w:rsidP="006251AC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F3C61" w:rsidRDefault="002F3C61" w:rsidP="006251AC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F3C61" w:rsidRDefault="002F3C61" w:rsidP="006251AC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F3C61" w:rsidRDefault="002F3C61" w:rsidP="006251AC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12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4358"/>
      </w:tblGrid>
      <w:tr w:rsidR="00D033FB" w:rsidRPr="00D033FB" w:rsidTr="00D033FB">
        <w:trPr>
          <w:trHeight w:val="1473"/>
        </w:trPr>
        <w:tc>
          <w:tcPr>
            <w:tcW w:w="5168" w:type="dxa"/>
          </w:tcPr>
          <w:p w:rsidR="00D033FB" w:rsidRPr="00D033FB" w:rsidRDefault="00D033FB" w:rsidP="00D033F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58" w:type="dxa"/>
          </w:tcPr>
          <w:p w:rsidR="00D033FB" w:rsidRPr="00D033FB" w:rsidRDefault="00D033FB" w:rsidP="00D033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D033F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Приложение</w:t>
            </w:r>
          </w:p>
          <w:p w:rsidR="00D033FB" w:rsidRPr="00D033FB" w:rsidRDefault="00D033FB" w:rsidP="00D033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D033F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к приказу управления ЗАГС и архиво</w:t>
            </w:r>
            <w:bookmarkStart w:id="0" w:name="_GoBack"/>
            <w:bookmarkEnd w:id="0"/>
            <w:r w:rsidRPr="00D033F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в Липецкой области «Об утверждении 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проверочного листа</w:t>
            </w:r>
            <w:r w:rsidRPr="00D033F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2F3C61" w:rsidRDefault="002F3C61" w:rsidP="002F3C6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F3C61" w:rsidRDefault="002F3C61" w:rsidP="002F3C6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F3C61" w:rsidRPr="002F3C61" w:rsidRDefault="002F3C61" w:rsidP="002F3C6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3C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РОЧНЫЙ ЛИСТ</w:t>
      </w:r>
    </w:p>
    <w:p w:rsidR="002F3C61" w:rsidRPr="002F3C61" w:rsidRDefault="002F3C61" w:rsidP="002F3C6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3C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список контрольных вопросов)</w:t>
      </w:r>
    </w:p>
    <w:p w:rsidR="002F3C61" w:rsidRPr="002F3C61" w:rsidRDefault="002F3C61" w:rsidP="002F3C6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676"/>
        <w:gridCol w:w="6034"/>
      </w:tblGrid>
      <w:tr w:rsidR="002F3C61" w:rsidRPr="002F3C61" w:rsidTr="00603DD5">
        <w:tc>
          <w:tcPr>
            <w:tcW w:w="1893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ргана регионального государственного контроля (надзора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C61" w:rsidRPr="002F3C61" w:rsidRDefault="002F3C61" w:rsidP="002F3C6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ЗАГС и архивов Липецкой области</w:t>
            </w:r>
          </w:p>
        </w:tc>
      </w:tr>
      <w:tr w:rsidR="002F3C61" w:rsidRPr="002F3C61" w:rsidTr="00603DD5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регионального государственного контроля (надзора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C61" w:rsidRPr="002F3C61" w:rsidRDefault="002F3C61" w:rsidP="002F3C6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гиональный государственный контроль (надзор) за соблюдением законодательства об архивном деле на территории Липецкой области</w:t>
            </w:r>
          </w:p>
        </w:tc>
      </w:tr>
      <w:tr w:rsidR="002F3C61" w:rsidRPr="002F3C61" w:rsidTr="00603DD5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контрольного (надзорного) мероприяти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2F3C61" w:rsidRPr="002F3C61" w:rsidTr="00603DD5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ь, ФИО должностного лица, проводящего контрольное (надзорное) мероприятие и заполняющего проверочный лист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2F3C61" w:rsidRPr="002F3C61" w:rsidTr="00603DD5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ируемое лицо (наименование и адрес юридического лица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2F3C61" w:rsidRPr="002F3C61" w:rsidTr="00603DD5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(виды) деятельности контролируемого лиц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2F3C61" w:rsidRPr="002F3C61" w:rsidTr="00603DD5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своенная контролируемому лицу категория риск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2F3C61" w:rsidRPr="002F3C61" w:rsidTr="00603DD5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проведения контрольного (надзорного) мероприяти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2F3C61" w:rsidRPr="002F3C61" w:rsidTr="00603DD5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квизиты решения о проведении контрольного (надзорного) мероприяти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</w:tbl>
    <w:p w:rsidR="002F3C61" w:rsidRPr="002F3C61" w:rsidRDefault="002F3C61" w:rsidP="002F3C6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F3C61" w:rsidRPr="002F3C61" w:rsidRDefault="002F3C61" w:rsidP="002F3C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3C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чень нормативных правовых актов, отражающих содержание обязательных требований, составляющих предмет проверки: </w:t>
      </w:r>
    </w:p>
    <w:p w:rsidR="002F3C61" w:rsidRPr="002F3C61" w:rsidRDefault="002F3C61" w:rsidP="002F3C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3C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Федеральный закон от 22 октября 2004 года № 125-ФЗ «Об архивном деле в Российской Федерации»;</w:t>
      </w:r>
    </w:p>
    <w:p w:rsidR="002F3C61" w:rsidRPr="002F3C61" w:rsidRDefault="002F3C61" w:rsidP="002F3C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3C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каз Федерального архивного агентства от 2 марта 2020 года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;</w:t>
      </w:r>
    </w:p>
    <w:p w:rsidR="002F3C61" w:rsidRPr="002F3C61" w:rsidRDefault="002F3C61" w:rsidP="002F3C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3C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- приказ Министерства культуры Российской Федерации от 31 марта 2015 года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 </w:t>
      </w:r>
    </w:p>
    <w:p w:rsidR="002F3C61" w:rsidRPr="002F3C61" w:rsidRDefault="002F3C61" w:rsidP="002F3C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3C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становление администрации Липецкой области от 23 сентября 2021 года № 383 «Об утверждении Положения о региональном государственном контроле (надзоре) за соблюдением законодательства об архивном деле на территории Липецкой области».</w:t>
      </w:r>
    </w:p>
    <w:p w:rsidR="002F3C61" w:rsidRPr="002F3C61" w:rsidRDefault="002F3C61" w:rsidP="002F3C6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621"/>
        <w:gridCol w:w="1353"/>
        <w:gridCol w:w="1095"/>
        <w:gridCol w:w="2096"/>
      </w:tblGrid>
      <w:tr w:rsidR="002F3C61" w:rsidRPr="002F3C61" w:rsidTr="00603DD5">
        <w:tc>
          <w:tcPr>
            <w:tcW w:w="682" w:type="dxa"/>
            <w:vAlign w:val="center"/>
          </w:tcPr>
          <w:p w:rsidR="002F3C61" w:rsidRPr="002F3C61" w:rsidRDefault="002F3C61" w:rsidP="002F3C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  <w:p w:rsidR="002F3C61" w:rsidRPr="002F3C61" w:rsidRDefault="002F3C61" w:rsidP="002F3C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4747" w:type="dxa"/>
            <w:vAlign w:val="center"/>
          </w:tcPr>
          <w:p w:rsidR="002F3C61" w:rsidRPr="002F3C61" w:rsidRDefault="002F3C61" w:rsidP="002F3C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чень вопросов и (или) обязательных требований, соблюдение которых является наиболее значимым</w:t>
            </w:r>
          </w:p>
        </w:tc>
        <w:tc>
          <w:tcPr>
            <w:tcW w:w="1425" w:type="dxa"/>
            <w:vAlign w:val="center"/>
          </w:tcPr>
          <w:p w:rsidR="002F3C61" w:rsidRPr="002F3C61" w:rsidRDefault="002F3C61" w:rsidP="002F3C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</w:t>
            </w:r>
          </w:p>
        </w:tc>
        <w:tc>
          <w:tcPr>
            <w:tcW w:w="1136" w:type="dxa"/>
            <w:vAlign w:val="center"/>
          </w:tcPr>
          <w:p w:rsidR="002F3C61" w:rsidRPr="002F3C61" w:rsidRDefault="002F3C61" w:rsidP="002F3C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т</w:t>
            </w:r>
          </w:p>
        </w:tc>
        <w:tc>
          <w:tcPr>
            <w:tcW w:w="2147" w:type="dxa"/>
            <w:vAlign w:val="center"/>
          </w:tcPr>
          <w:p w:rsidR="002F3C61" w:rsidRPr="002F3C61" w:rsidRDefault="002F3C61" w:rsidP="002F3C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</w:t>
            </w:r>
          </w:p>
        </w:tc>
      </w:tr>
      <w:tr w:rsidR="002F3C61" w:rsidRPr="002F3C61" w:rsidTr="00603DD5">
        <w:tc>
          <w:tcPr>
            <w:tcW w:w="682" w:type="dxa"/>
            <w:vAlign w:val="center"/>
          </w:tcPr>
          <w:p w:rsidR="002F3C61" w:rsidRPr="002F3C61" w:rsidRDefault="002F3C61" w:rsidP="002F3C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4747" w:type="dxa"/>
            <w:vAlign w:val="center"/>
          </w:tcPr>
          <w:p w:rsidR="002F3C61" w:rsidRPr="002F3C61" w:rsidRDefault="002F3C61" w:rsidP="002F3C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25" w:type="dxa"/>
            <w:vAlign w:val="center"/>
          </w:tcPr>
          <w:p w:rsidR="002F3C61" w:rsidRPr="002F3C61" w:rsidRDefault="002F3C61" w:rsidP="002F3C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36" w:type="dxa"/>
            <w:vAlign w:val="center"/>
          </w:tcPr>
          <w:p w:rsidR="002F3C61" w:rsidRPr="002F3C61" w:rsidRDefault="002F3C61" w:rsidP="002F3C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147" w:type="dxa"/>
            <w:vAlign w:val="center"/>
          </w:tcPr>
          <w:p w:rsidR="002F3C61" w:rsidRPr="002F3C61" w:rsidRDefault="002F3C61" w:rsidP="002F3C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2F3C61" w:rsidRPr="002F3C61" w:rsidTr="00603DD5">
        <w:tc>
          <w:tcPr>
            <w:tcW w:w="682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</w:t>
            </w:r>
          </w:p>
        </w:tc>
        <w:tc>
          <w:tcPr>
            <w:tcW w:w="4747" w:type="dxa"/>
          </w:tcPr>
          <w:p w:rsidR="002F3C61" w:rsidRPr="002F3C61" w:rsidRDefault="002F3C61" w:rsidP="002F3C6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здан ли архив в организации? </w:t>
            </w:r>
          </w:p>
        </w:tc>
        <w:tc>
          <w:tcPr>
            <w:tcW w:w="1425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6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47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F3C61" w:rsidRPr="002F3C61" w:rsidTr="00603DD5">
        <w:tc>
          <w:tcPr>
            <w:tcW w:w="682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4747" w:type="dxa"/>
          </w:tcPr>
          <w:p w:rsidR="002F3C61" w:rsidRPr="002F3C61" w:rsidRDefault="002F3C61" w:rsidP="002F3C6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начено ли лицо, ответственное за архив и ведение делопроизводства?</w:t>
            </w:r>
          </w:p>
        </w:tc>
        <w:tc>
          <w:tcPr>
            <w:tcW w:w="1425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6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47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F3C61" w:rsidRPr="002F3C61" w:rsidTr="00603DD5">
        <w:tc>
          <w:tcPr>
            <w:tcW w:w="682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4747" w:type="dxa"/>
          </w:tcPr>
          <w:p w:rsidR="002F3C61" w:rsidRPr="002F3C61" w:rsidRDefault="002F3C61" w:rsidP="002F3C6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еется ли экспертная комиссия в организации, организована ли ее работа?</w:t>
            </w:r>
          </w:p>
        </w:tc>
        <w:tc>
          <w:tcPr>
            <w:tcW w:w="1425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6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47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F3C61" w:rsidRPr="002F3C61" w:rsidTr="00603DD5">
        <w:tc>
          <w:tcPr>
            <w:tcW w:w="682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4747" w:type="dxa"/>
          </w:tcPr>
          <w:p w:rsidR="002F3C61" w:rsidRPr="002F3C61" w:rsidRDefault="002F3C61" w:rsidP="002F3C6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положения об экспертной комиссии, дата утверждения или согласования</w:t>
            </w:r>
          </w:p>
        </w:tc>
        <w:tc>
          <w:tcPr>
            <w:tcW w:w="1425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6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47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F3C61" w:rsidRPr="002F3C61" w:rsidTr="00603DD5">
        <w:tc>
          <w:tcPr>
            <w:tcW w:w="682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4747" w:type="dxa"/>
          </w:tcPr>
          <w:p w:rsidR="002F3C61" w:rsidRPr="002F3C61" w:rsidRDefault="002F3C61" w:rsidP="002F3C6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помещения для размещения архивных документов</w:t>
            </w:r>
          </w:p>
        </w:tc>
        <w:tc>
          <w:tcPr>
            <w:tcW w:w="1425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6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47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F3C61" w:rsidRPr="002F3C61" w:rsidTr="00603DD5">
        <w:tc>
          <w:tcPr>
            <w:tcW w:w="682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</w:t>
            </w:r>
          </w:p>
        </w:tc>
        <w:tc>
          <w:tcPr>
            <w:tcW w:w="4747" w:type="dxa"/>
          </w:tcPr>
          <w:p w:rsidR="002F3C61" w:rsidRPr="002F3C61" w:rsidRDefault="002F3C61" w:rsidP="002F3C6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нормативных условий хранения документов:</w:t>
            </w:r>
          </w:p>
          <w:p w:rsidR="002F3C61" w:rsidRPr="002F3C61" w:rsidRDefault="002F3C61" w:rsidP="002F3C6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отивопожарный режим (наличие пожарной сигнализации, оборудование помещения средствами пожаротушения);</w:t>
            </w:r>
          </w:p>
          <w:p w:rsidR="002F3C61" w:rsidRPr="002F3C61" w:rsidRDefault="002F3C61" w:rsidP="002F3C6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хранный режим (наличие охранной сигнализации,  наличие решеток на окнах и металлических дверей, контроль доступа в архивохранилище и помещения архива);</w:t>
            </w:r>
          </w:p>
          <w:p w:rsidR="002F3C61" w:rsidRPr="002F3C61" w:rsidRDefault="002F3C61" w:rsidP="002F3C6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температурно-влажностный режим;</w:t>
            </w:r>
          </w:p>
          <w:p w:rsidR="002F3C61" w:rsidRPr="002F3C61" w:rsidRDefault="002F3C61" w:rsidP="002F3C6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ветовой режим;</w:t>
            </w:r>
          </w:p>
          <w:p w:rsidR="002F3C61" w:rsidRPr="002F3C61" w:rsidRDefault="002F3C61" w:rsidP="002F3C6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анитарно-гигиенический режим.</w:t>
            </w:r>
          </w:p>
        </w:tc>
        <w:tc>
          <w:tcPr>
            <w:tcW w:w="1425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6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47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F3C61" w:rsidRPr="002F3C61" w:rsidTr="00603DD5">
        <w:tc>
          <w:tcPr>
            <w:tcW w:w="682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</w:t>
            </w:r>
          </w:p>
        </w:tc>
        <w:tc>
          <w:tcPr>
            <w:tcW w:w="4747" w:type="dxa"/>
          </w:tcPr>
          <w:p w:rsidR="002F3C61" w:rsidRPr="002F3C61" w:rsidRDefault="002F3C61" w:rsidP="002F3C6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ащение помещений специальным оборудованием для хранения документов </w:t>
            </w:r>
          </w:p>
        </w:tc>
        <w:tc>
          <w:tcPr>
            <w:tcW w:w="1425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6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47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F3C61" w:rsidRPr="002F3C61" w:rsidTr="00603DD5">
        <w:tc>
          <w:tcPr>
            <w:tcW w:w="682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</w:t>
            </w:r>
          </w:p>
        </w:tc>
        <w:tc>
          <w:tcPr>
            <w:tcW w:w="4747" w:type="dxa"/>
          </w:tcPr>
          <w:p w:rsidR="002F3C61" w:rsidRPr="002F3C61" w:rsidRDefault="002F3C61" w:rsidP="002F3C6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олнение требований к размещению документов в архивохранилище</w:t>
            </w:r>
          </w:p>
        </w:tc>
        <w:tc>
          <w:tcPr>
            <w:tcW w:w="1425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6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47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F3C61" w:rsidRPr="002F3C61" w:rsidTr="00603DD5">
        <w:tc>
          <w:tcPr>
            <w:tcW w:w="682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</w:t>
            </w:r>
          </w:p>
        </w:tc>
        <w:tc>
          <w:tcPr>
            <w:tcW w:w="4747" w:type="dxa"/>
          </w:tcPr>
          <w:p w:rsidR="002F3C61" w:rsidRPr="002F3C61" w:rsidRDefault="002F3C61" w:rsidP="002F3C6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ка наличия и состояния документов</w:t>
            </w:r>
          </w:p>
        </w:tc>
        <w:tc>
          <w:tcPr>
            <w:tcW w:w="1425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6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47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F3C61" w:rsidRPr="002F3C61" w:rsidTr="00603DD5">
        <w:tc>
          <w:tcPr>
            <w:tcW w:w="682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</w:t>
            </w:r>
          </w:p>
        </w:tc>
        <w:tc>
          <w:tcPr>
            <w:tcW w:w="4747" w:type="dxa"/>
          </w:tcPr>
          <w:p w:rsidR="002F3C61" w:rsidRPr="002F3C61" w:rsidRDefault="002F3C61" w:rsidP="002F3C6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номенклатуры дел, согласование с ЭПК управления ЗАГС и архивов Липецкой области</w:t>
            </w:r>
          </w:p>
        </w:tc>
        <w:tc>
          <w:tcPr>
            <w:tcW w:w="1425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6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47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F3C61" w:rsidRPr="002F3C61" w:rsidTr="00603DD5">
        <w:tc>
          <w:tcPr>
            <w:tcW w:w="682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.</w:t>
            </w:r>
          </w:p>
        </w:tc>
        <w:tc>
          <w:tcPr>
            <w:tcW w:w="4747" w:type="dxa"/>
          </w:tcPr>
          <w:p w:rsidR="002F3C61" w:rsidRPr="002F3C61" w:rsidRDefault="002F3C61" w:rsidP="002F3C6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ирование и оформление завершенных делопроизводством дел, соответствие их предъявленным требованиям</w:t>
            </w:r>
          </w:p>
        </w:tc>
        <w:tc>
          <w:tcPr>
            <w:tcW w:w="1425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6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47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F3C61" w:rsidRPr="002F3C61" w:rsidTr="00603DD5">
        <w:tc>
          <w:tcPr>
            <w:tcW w:w="682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2.</w:t>
            </w:r>
          </w:p>
        </w:tc>
        <w:tc>
          <w:tcPr>
            <w:tcW w:w="4747" w:type="dxa"/>
          </w:tcPr>
          <w:p w:rsidR="002F3C61" w:rsidRPr="002F3C61" w:rsidRDefault="002F3C61" w:rsidP="002F3C6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готовка документов для передачи в архив (проведение экспертизы ценности документов, составление описей, актов об уничтожении документов и дел, не подлежащих хранению, исторической справки к фонду) </w:t>
            </w:r>
          </w:p>
        </w:tc>
        <w:tc>
          <w:tcPr>
            <w:tcW w:w="1425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6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47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F3C61" w:rsidRPr="002F3C61" w:rsidTr="00603DD5">
        <w:tc>
          <w:tcPr>
            <w:tcW w:w="682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.</w:t>
            </w:r>
          </w:p>
        </w:tc>
        <w:tc>
          <w:tcPr>
            <w:tcW w:w="4747" w:type="dxa"/>
          </w:tcPr>
          <w:p w:rsidR="002F3C61" w:rsidRPr="002F3C61" w:rsidRDefault="002F3C61" w:rsidP="002F3C6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ие на утверждение и согласование описей дел постоянного хранения и по личному составу на ЭПК управления ЗАГС и архивов Липецкой области через 3 года после завершения дел в делопроизводстве</w:t>
            </w:r>
          </w:p>
        </w:tc>
        <w:tc>
          <w:tcPr>
            <w:tcW w:w="1425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6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47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F3C61" w:rsidRPr="002F3C61" w:rsidTr="00603DD5">
        <w:tc>
          <w:tcPr>
            <w:tcW w:w="682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.</w:t>
            </w:r>
          </w:p>
        </w:tc>
        <w:tc>
          <w:tcPr>
            <w:tcW w:w="4747" w:type="dxa"/>
          </w:tcPr>
          <w:p w:rsidR="002F3C61" w:rsidRPr="002F3C61" w:rsidRDefault="002F3C61" w:rsidP="002F3C6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кты утраты документов, отнесенных к составу Архивного фонда Российской Федерации и документов по личному составу</w:t>
            </w:r>
          </w:p>
        </w:tc>
        <w:tc>
          <w:tcPr>
            <w:tcW w:w="1425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6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47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F3C61" w:rsidRPr="002F3C61" w:rsidTr="00603DD5">
        <w:tc>
          <w:tcPr>
            <w:tcW w:w="682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</w:t>
            </w:r>
          </w:p>
        </w:tc>
        <w:tc>
          <w:tcPr>
            <w:tcW w:w="4747" w:type="dxa"/>
          </w:tcPr>
          <w:p w:rsidR="002F3C61" w:rsidRPr="002F3C61" w:rsidRDefault="002F3C61" w:rsidP="002F3C6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ежегодной паспортизации</w:t>
            </w:r>
          </w:p>
        </w:tc>
        <w:tc>
          <w:tcPr>
            <w:tcW w:w="1425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6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47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F3C61" w:rsidRPr="002F3C61" w:rsidTr="00603DD5">
        <w:tc>
          <w:tcPr>
            <w:tcW w:w="682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</w:t>
            </w:r>
          </w:p>
        </w:tc>
        <w:tc>
          <w:tcPr>
            <w:tcW w:w="4747" w:type="dxa"/>
          </w:tcPr>
          <w:p w:rsidR="002F3C61" w:rsidRPr="002F3C61" w:rsidRDefault="002F3C61" w:rsidP="002F3C6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C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в архиве организации документов, хранящихся сверх установленного срока, документов других организаций</w:t>
            </w:r>
          </w:p>
        </w:tc>
        <w:tc>
          <w:tcPr>
            <w:tcW w:w="1425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6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47" w:type="dxa"/>
          </w:tcPr>
          <w:p w:rsidR="002F3C61" w:rsidRPr="002F3C61" w:rsidRDefault="002F3C61" w:rsidP="002F3C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2F3C61" w:rsidRPr="002F3C61" w:rsidRDefault="002F3C61" w:rsidP="002F3C6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251AC" w:rsidRDefault="006251AC" w:rsidP="002F3C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251AC" w:rsidSect="006251AC">
      <w:headerReference w:type="default" r:id="rId10"/>
      <w:pgSz w:w="11900" w:h="16840"/>
      <w:pgMar w:top="1529" w:right="843" w:bottom="1359" w:left="1437" w:header="0" w:footer="877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671" w:rsidRDefault="00366671">
      <w:r>
        <w:separator/>
      </w:r>
    </w:p>
  </w:endnote>
  <w:endnote w:type="continuationSeparator" w:id="0">
    <w:p w:rsidR="00366671" w:rsidRDefault="0036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671" w:rsidRDefault="00366671"/>
  </w:footnote>
  <w:footnote w:type="continuationSeparator" w:id="0">
    <w:p w:rsidR="00366671" w:rsidRDefault="003666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CF" w:rsidRDefault="002A77CF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40E55"/>
    <w:multiLevelType w:val="multilevel"/>
    <w:tmpl w:val="1ACEB92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913256"/>
    <w:multiLevelType w:val="multilevel"/>
    <w:tmpl w:val="770A1B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A80ED7"/>
    <w:multiLevelType w:val="multilevel"/>
    <w:tmpl w:val="0A2A4E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CF"/>
    <w:rsid w:val="0003500F"/>
    <w:rsid w:val="0006441B"/>
    <w:rsid w:val="000678FC"/>
    <w:rsid w:val="00067A0E"/>
    <w:rsid w:val="00073519"/>
    <w:rsid w:val="0009256A"/>
    <w:rsid w:val="0009770D"/>
    <w:rsid w:val="000B2636"/>
    <w:rsid w:val="000D6010"/>
    <w:rsid w:val="000E6093"/>
    <w:rsid w:val="000F4C6A"/>
    <w:rsid w:val="001015F2"/>
    <w:rsid w:val="00107A8E"/>
    <w:rsid w:val="00114C96"/>
    <w:rsid w:val="00115CA4"/>
    <w:rsid w:val="001321AF"/>
    <w:rsid w:val="00141778"/>
    <w:rsid w:val="00155C02"/>
    <w:rsid w:val="00155DA9"/>
    <w:rsid w:val="0016679B"/>
    <w:rsid w:val="0018629A"/>
    <w:rsid w:val="00195CC4"/>
    <w:rsid w:val="00196124"/>
    <w:rsid w:val="001A0EF9"/>
    <w:rsid w:val="001D1AA8"/>
    <w:rsid w:val="001E62B7"/>
    <w:rsid w:val="001E71A9"/>
    <w:rsid w:val="001F0BED"/>
    <w:rsid w:val="001F2784"/>
    <w:rsid w:val="0026023D"/>
    <w:rsid w:val="00261914"/>
    <w:rsid w:val="00266D82"/>
    <w:rsid w:val="002A77CF"/>
    <w:rsid w:val="002B3A51"/>
    <w:rsid w:val="002C21F5"/>
    <w:rsid w:val="002C651E"/>
    <w:rsid w:val="002D3F5B"/>
    <w:rsid w:val="002D7CA2"/>
    <w:rsid w:val="002F03EA"/>
    <w:rsid w:val="002F3C61"/>
    <w:rsid w:val="0030135D"/>
    <w:rsid w:val="003103BB"/>
    <w:rsid w:val="00342A64"/>
    <w:rsid w:val="00366671"/>
    <w:rsid w:val="003A6641"/>
    <w:rsid w:val="003B6936"/>
    <w:rsid w:val="003D6D5C"/>
    <w:rsid w:val="003E4830"/>
    <w:rsid w:val="003E6C72"/>
    <w:rsid w:val="004073AE"/>
    <w:rsid w:val="00424342"/>
    <w:rsid w:val="00431452"/>
    <w:rsid w:val="00441A57"/>
    <w:rsid w:val="0044291A"/>
    <w:rsid w:val="0045114B"/>
    <w:rsid w:val="00460D38"/>
    <w:rsid w:val="0047764A"/>
    <w:rsid w:val="004858C9"/>
    <w:rsid w:val="004B056B"/>
    <w:rsid w:val="004C4DD4"/>
    <w:rsid w:val="005117E5"/>
    <w:rsid w:val="00547DBB"/>
    <w:rsid w:val="00554CE2"/>
    <w:rsid w:val="00587AD5"/>
    <w:rsid w:val="00587E43"/>
    <w:rsid w:val="005A3CCF"/>
    <w:rsid w:val="005B3519"/>
    <w:rsid w:val="005B4E93"/>
    <w:rsid w:val="005C38F7"/>
    <w:rsid w:val="005D10F3"/>
    <w:rsid w:val="005D14BF"/>
    <w:rsid w:val="0061790C"/>
    <w:rsid w:val="0062391C"/>
    <w:rsid w:val="006251AC"/>
    <w:rsid w:val="0062626A"/>
    <w:rsid w:val="00672AC4"/>
    <w:rsid w:val="00677E76"/>
    <w:rsid w:val="00680585"/>
    <w:rsid w:val="0068102A"/>
    <w:rsid w:val="006A416B"/>
    <w:rsid w:val="006A6AD7"/>
    <w:rsid w:val="006B7E9B"/>
    <w:rsid w:val="006F1655"/>
    <w:rsid w:val="00721F7B"/>
    <w:rsid w:val="00723B98"/>
    <w:rsid w:val="007243B5"/>
    <w:rsid w:val="00731E39"/>
    <w:rsid w:val="0074144D"/>
    <w:rsid w:val="0074171E"/>
    <w:rsid w:val="00745670"/>
    <w:rsid w:val="00747576"/>
    <w:rsid w:val="0075262B"/>
    <w:rsid w:val="00760411"/>
    <w:rsid w:val="007676A1"/>
    <w:rsid w:val="0077550E"/>
    <w:rsid w:val="00790CC5"/>
    <w:rsid w:val="007C0925"/>
    <w:rsid w:val="007E5655"/>
    <w:rsid w:val="007F0CD3"/>
    <w:rsid w:val="008028C4"/>
    <w:rsid w:val="0080595E"/>
    <w:rsid w:val="00825A96"/>
    <w:rsid w:val="0083185A"/>
    <w:rsid w:val="0084396F"/>
    <w:rsid w:val="00850B82"/>
    <w:rsid w:val="00863719"/>
    <w:rsid w:val="008655C2"/>
    <w:rsid w:val="0087083A"/>
    <w:rsid w:val="00876F2E"/>
    <w:rsid w:val="00883C58"/>
    <w:rsid w:val="008856B1"/>
    <w:rsid w:val="00896B77"/>
    <w:rsid w:val="008B14EA"/>
    <w:rsid w:val="008F791D"/>
    <w:rsid w:val="00900FB1"/>
    <w:rsid w:val="00903775"/>
    <w:rsid w:val="00933C76"/>
    <w:rsid w:val="00943F7D"/>
    <w:rsid w:val="00944FF9"/>
    <w:rsid w:val="00955461"/>
    <w:rsid w:val="009B17A5"/>
    <w:rsid w:val="009B632B"/>
    <w:rsid w:val="009B733C"/>
    <w:rsid w:val="009E00A6"/>
    <w:rsid w:val="00A56298"/>
    <w:rsid w:val="00A74F3E"/>
    <w:rsid w:val="00A875C7"/>
    <w:rsid w:val="00A96984"/>
    <w:rsid w:val="00AA14D6"/>
    <w:rsid w:val="00AA2757"/>
    <w:rsid w:val="00AC34EE"/>
    <w:rsid w:val="00AD51FD"/>
    <w:rsid w:val="00AF06BB"/>
    <w:rsid w:val="00B1738B"/>
    <w:rsid w:val="00B41E1E"/>
    <w:rsid w:val="00B471D2"/>
    <w:rsid w:val="00B97699"/>
    <w:rsid w:val="00BA74EB"/>
    <w:rsid w:val="00BB1AFA"/>
    <w:rsid w:val="00BB5B97"/>
    <w:rsid w:val="00BD4B89"/>
    <w:rsid w:val="00BE5FC2"/>
    <w:rsid w:val="00C063E4"/>
    <w:rsid w:val="00C412A6"/>
    <w:rsid w:val="00C5303F"/>
    <w:rsid w:val="00C5318E"/>
    <w:rsid w:val="00CB4B3E"/>
    <w:rsid w:val="00CD37EB"/>
    <w:rsid w:val="00CF691E"/>
    <w:rsid w:val="00D00DA9"/>
    <w:rsid w:val="00D025E0"/>
    <w:rsid w:val="00D033FB"/>
    <w:rsid w:val="00D164EA"/>
    <w:rsid w:val="00D31BF6"/>
    <w:rsid w:val="00D50FA3"/>
    <w:rsid w:val="00D67EB6"/>
    <w:rsid w:val="00DA1C72"/>
    <w:rsid w:val="00DA42C6"/>
    <w:rsid w:val="00DC3521"/>
    <w:rsid w:val="00DF715B"/>
    <w:rsid w:val="00E27965"/>
    <w:rsid w:val="00E33FAC"/>
    <w:rsid w:val="00E66798"/>
    <w:rsid w:val="00E71E4B"/>
    <w:rsid w:val="00E7442E"/>
    <w:rsid w:val="00E81B2C"/>
    <w:rsid w:val="00E8595B"/>
    <w:rsid w:val="00E95EE6"/>
    <w:rsid w:val="00EA15D5"/>
    <w:rsid w:val="00EF0229"/>
    <w:rsid w:val="00EF08CE"/>
    <w:rsid w:val="00EF49E0"/>
    <w:rsid w:val="00F26864"/>
    <w:rsid w:val="00F41C3D"/>
    <w:rsid w:val="00F50094"/>
    <w:rsid w:val="00F56027"/>
    <w:rsid w:val="00F57192"/>
    <w:rsid w:val="00F622C4"/>
    <w:rsid w:val="00F707E1"/>
    <w:rsid w:val="00F82C6B"/>
    <w:rsid w:val="00F870B7"/>
    <w:rsid w:val="00F969E2"/>
    <w:rsid w:val="00FA08C7"/>
    <w:rsid w:val="00FC2977"/>
    <w:rsid w:val="00FE6EDD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pacing w:after="32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3"/>
    <w:pPr>
      <w:spacing w:line="401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400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0">
    <w:name w:val="Основной текст (3)"/>
    <w:basedOn w:val="a"/>
    <w:link w:val="3"/>
    <w:pPr>
      <w:spacing w:after="990" w:line="211" w:lineRule="auto"/>
      <w:jc w:val="center"/>
    </w:pPr>
    <w:rPr>
      <w:rFonts w:ascii="Arial" w:eastAsia="Arial" w:hAnsi="Arial" w:cs="Arial"/>
      <w:sz w:val="14"/>
      <w:szCs w:val="14"/>
    </w:rPr>
  </w:style>
  <w:style w:type="paragraph" w:customStyle="1" w:styleId="22">
    <w:name w:val="Заголовок №2"/>
    <w:basedOn w:val="a"/>
    <w:link w:val="21"/>
    <w:pPr>
      <w:jc w:val="center"/>
      <w:outlineLvl w:val="1"/>
    </w:pPr>
    <w:rPr>
      <w:rFonts w:ascii="Arial" w:eastAsia="Arial" w:hAnsi="Arial" w:cs="Arial"/>
      <w:i/>
      <w:iCs/>
      <w:sz w:val="38"/>
      <w:szCs w:val="38"/>
    </w:rPr>
  </w:style>
  <w:style w:type="paragraph" w:customStyle="1" w:styleId="a5">
    <w:name w:val="Другое"/>
    <w:basedOn w:val="a"/>
    <w:link w:val="a4"/>
    <w:pPr>
      <w:spacing w:line="401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632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318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185A"/>
    <w:rPr>
      <w:color w:val="000000"/>
    </w:rPr>
  </w:style>
  <w:style w:type="paragraph" w:styleId="ab">
    <w:name w:val="footer"/>
    <w:basedOn w:val="a"/>
    <w:link w:val="ac"/>
    <w:uiPriority w:val="99"/>
    <w:unhideWhenUsed/>
    <w:rsid w:val="008318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185A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562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6298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6251A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D033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pacing w:after="32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3"/>
    <w:pPr>
      <w:spacing w:line="401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400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0">
    <w:name w:val="Основной текст (3)"/>
    <w:basedOn w:val="a"/>
    <w:link w:val="3"/>
    <w:pPr>
      <w:spacing w:after="990" w:line="211" w:lineRule="auto"/>
      <w:jc w:val="center"/>
    </w:pPr>
    <w:rPr>
      <w:rFonts w:ascii="Arial" w:eastAsia="Arial" w:hAnsi="Arial" w:cs="Arial"/>
      <w:sz w:val="14"/>
      <w:szCs w:val="14"/>
    </w:rPr>
  </w:style>
  <w:style w:type="paragraph" w:customStyle="1" w:styleId="22">
    <w:name w:val="Заголовок №2"/>
    <w:basedOn w:val="a"/>
    <w:link w:val="21"/>
    <w:pPr>
      <w:jc w:val="center"/>
      <w:outlineLvl w:val="1"/>
    </w:pPr>
    <w:rPr>
      <w:rFonts w:ascii="Arial" w:eastAsia="Arial" w:hAnsi="Arial" w:cs="Arial"/>
      <w:i/>
      <w:iCs/>
      <w:sz w:val="38"/>
      <w:szCs w:val="38"/>
    </w:rPr>
  </w:style>
  <w:style w:type="paragraph" w:customStyle="1" w:styleId="a5">
    <w:name w:val="Другое"/>
    <w:basedOn w:val="a"/>
    <w:link w:val="a4"/>
    <w:pPr>
      <w:spacing w:line="401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632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318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185A"/>
    <w:rPr>
      <w:color w:val="000000"/>
    </w:rPr>
  </w:style>
  <w:style w:type="paragraph" w:styleId="ab">
    <w:name w:val="footer"/>
    <w:basedOn w:val="a"/>
    <w:link w:val="ac"/>
    <w:uiPriority w:val="99"/>
    <w:unhideWhenUsed/>
    <w:rsid w:val="008318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185A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562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6298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6251A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D033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81AB-355F-46E9-B1F4-FE7028F3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_2</cp:lastModifiedBy>
  <cp:revision>4</cp:revision>
  <cp:lastPrinted>2021-09-20T07:00:00Z</cp:lastPrinted>
  <dcterms:created xsi:type="dcterms:W3CDTF">2022-01-28T07:50:00Z</dcterms:created>
  <dcterms:modified xsi:type="dcterms:W3CDTF">2022-01-28T07:53:00Z</dcterms:modified>
</cp:coreProperties>
</file>